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E9" w:rsidRDefault="005D2BBA" w:rsidP="00FC1BC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труктура потребительских расходов</w:t>
      </w:r>
      <w:r w:rsidR="00FC1BC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домашних хозяйств</w:t>
      </w:r>
    </w:p>
    <w:p w:rsidR="00FC1BCA" w:rsidRDefault="00FC1BCA" w:rsidP="00FC1BCA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1B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по данным выборочного обследования бюджетов домашних хозяйств)</w:t>
      </w:r>
    </w:p>
    <w:tbl>
      <w:tblPr>
        <w:tblW w:w="12113" w:type="dxa"/>
        <w:jc w:val="center"/>
        <w:tblCellSpacing w:w="20" w:type="dxa"/>
        <w:tblInd w:w="-8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790"/>
        <w:gridCol w:w="847"/>
        <w:gridCol w:w="848"/>
        <w:gridCol w:w="847"/>
        <w:gridCol w:w="848"/>
        <w:gridCol w:w="847"/>
        <w:gridCol w:w="848"/>
        <w:gridCol w:w="847"/>
        <w:gridCol w:w="848"/>
        <w:gridCol w:w="847"/>
        <w:gridCol w:w="848"/>
        <w:gridCol w:w="848"/>
      </w:tblGrid>
      <w:tr w:rsidR="00061486" w:rsidRPr="00D72AB6" w:rsidTr="00F06145">
        <w:trPr>
          <w:tblHeader/>
          <w:tblCellSpacing w:w="20" w:type="dxa"/>
          <w:jc w:val="center"/>
        </w:trPr>
        <w:tc>
          <w:tcPr>
            <w:tcW w:w="2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486" w:rsidRPr="00D72AB6" w:rsidRDefault="00061486" w:rsidP="0074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486" w:rsidRPr="00DC1ED2" w:rsidRDefault="00061486" w:rsidP="00FC1BC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1ED2">
              <w:rPr>
                <w:rFonts w:ascii="Times New Roman" w:eastAsia="Times New Roman" w:hAnsi="Times New Roman" w:cs="Times New Roman"/>
                <w:b/>
              </w:rPr>
              <w:t>2005</w:t>
            </w:r>
          </w:p>
        </w:tc>
        <w:tc>
          <w:tcPr>
            <w:tcW w:w="808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486" w:rsidRPr="00DC1ED2" w:rsidRDefault="00061486" w:rsidP="00FC1BC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1ED2">
              <w:rPr>
                <w:rFonts w:ascii="Times New Roman" w:eastAsia="Times New Roman" w:hAnsi="Times New Roman" w:cs="Times New Roman"/>
                <w:b/>
                <w:lang w:val="en-US"/>
              </w:rPr>
              <w:t>20</w:t>
            </w:r>
            <w:r w:rsidRPr="00DC1ED2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807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486" w:rsidRPr="00DC1ED2" w:rsidRDefault="00061486" w:rsidP="00FC1BC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1ED2">
              <w:rPr>
                <w:rFonts w:ascii="Times New Roman" w:eastAsia="Times New Roman" w:hAnsi="Times New Roman" w:cs="Times New Roman"/>
                <w:b/>
              </w:rPr>
              <w:t>2007</w:t>
            </w:r>
          </w:p>
        </w:tc>
        <w:tc>
          <w:tcPr>
            <w:tcW w:w="808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486" w:rsidRPr="00DC1ED2" w:rsidRDefault="00061486" w:rsidP="00FC1BC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1ED2">
              <w:rPr>
                <w:rFonts w:ascii="Times New Roman" w:eastAsia="Times New Roman" w:hAnsi="Times New Roman" w:cs="Times New Roman"/>
                <w:b/>
                <w:lang w:val="en-US"/>
              </w:rPr>
              <w:t>20</w:t>
            </w:r>
            <w:r w:rsidRPr="00DC1ED2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807" w:type="dxa"/>
            <w:shd w:val="clear" w:color="auto" w:fill="99CCFF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061486" w:rsidRPr="00DC1ED2" w:rsidRDefault="00061486" w:rsidP="00FC1BC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1ED2">
              <w:rPr>
                <w:rFonts w:ascii="Times New Roman" w:eastAsia="Times New Roman" w:hAnsi="Times New Roman" w:cs="Times New Roman"/>
                <w:b/>
                <w:lang w:val="en-US"/>
              </w:rPr>
              <w:t>20</w:t>
            </w:r>
            <w:r w:rsidRPr="00DC1ED2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808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486" w:rsidRPr="00DC1ED2" w:rsidRDefault="00061486" w:rsidP="00FC1BC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1ED2">
              <w:rPr>
                <w:rFonts w:ascii="Times New Roman" w:eastAsia="Times New Roman" w:hAnsi="Times New Roman" w:cs="Times New Roman"/>
                <w:b/>
                <w:lang w:val="en-US"/>
              </w:rPr>
              <w:t>201</w:t>
            </w:r>
            <w:r w:rsidRPr="00DC1ED2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07" w:type="dxa"/>
            <w:shd w:val="clear" w:color="auto" w:fill="99CCFF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061486" w:rsidRPr="00DC1ED2" w:rsidRDefault="00061486" w:rsidP="00FC1BC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1ED2">
              <w:rPr>
                <w:rFonts w:ascii="Times New Roman" w:eastAsia="Times New Roman" w:hAnsi="Times New Roman" w:cs="Times New Roman"/>
                <w:b/>
              </w:rPr>
              <w:t>2011</w:t>
            </w:r>
          </w:p>
        </w:tc>
        <w:tc>
          <w:tcPr>
            <w:tcW w:w="808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486" w:rsidRPr="00DC1ED2" w:rsidRDefault="00061486" w:rsidP="00FC1BC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1ED2">
              <w:rPr>
                <w:rFonts w:ascii="Times New Roman" w:eastAsia="Times New Roman" w:hAnsi="Times New Roman" w:cs="Times New Roman"/>
                <w:b/>
                <w:lang w:val="en-US"/>
              </w:rPr>
              <w:t>201</w:t>
            </w:r>
            <w:r w:rsidRPr="00DC1ED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07" w:type="dxa"/>
            <w:shd w:val="clear" w:color="auto" w:fill="99CCFF"/>
            <w:vAlign w:val="center"/>
          </w:tcPr>
          <w:p w:rsidR="00061486" w:rsidRPr="00DC1ED2" w:rsidRDefault="00061486" w:rsidP="00FC1BC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1ED2">
              <w:rPr>
                <w:rFonts w:ascii="Times New Roman" w:eastAsia="Times New Roman" w:hAnsi="Times New Roman" w:cs="Times New Roman"/>
                <w:b/>
              </w:rPr>
              <w:t>2013</w:t>
            </w:r>
          </w:p>
        </w:tc>
        <w:tc>
          <w:tcPr>
            <w:tcW w:w="808" w:type="dxa"/>
            <w:shd w:val="clear" w:color="auto" w:fill="99CCFF"/>
            <w:vAlign w:val="center"/>
          </w:tcPr>
          <w:p w:rsidR="00061486" w:rsidRPr="00DC1ED2" w:rsidRDefault="00061486" w:rsidP="0074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1ED2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788" w:type="dxa"/>
            <w:shd w:val="clear" w:color="auto" w:fill="99CCFF"/>
            <w:vAlign w:val="center"/>
          </w:tcPr>
          <w:p w:rsidR="00061486" w:rsidRPr="00DC1ED2" w:rsidRDefault="00061486" w:rsidP="0074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</w:tr>
      <w:tr w:rsidR="00BF3E76" w:rsidRPr="00D72AB6" w:rsidTr="00061486">
        <w:trPr>
          <w:tblCellSpacing w:w="20" w:type="dxa"/>
          <w:jc w:val="center"/>
        </w:trPr>
        <w:tc>
          <w:tcPr>
            <w:tcW w:w="27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E76" w:rsidRPr="00D72AB6" w:rsidRDefault="00BF3E76" w:rsidP="00742DE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3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3E76" w:rsidRPr="00DC1ED2" w:rsidRDefault="00BF3E76" w:rsidP="0074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1E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 домашние хозяйства</w:t>
            </w:r>
          </w:p>
        </w:tc>
      </w:tr>
      <w:tr w:rsidR="00061486" w:rsidRPr="00D72AB6" w:rsidTr="00F06145">
        <w:trPr>
          <w:tblCellSpacing w:w="20" w:type="dxa"/>
          <w:jc w:val="center"/>
        </w:trPr>
        <w:tc>
          <w:tcPr>
            <w:tcW w:w="27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FC4" w:rsidRDefault="00061486" w:rsidP="005D2B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ительские расходы – всего </w:t>
            </w:r>
          </w:p>
          <w:p w:rsidR="00061486" w:rsidRPr="00D72AB6" w:rsidRDefault="00061486" w:rsidP="005D2B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среднем на члена домохозяйства в месяц, рублей)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C1ED2">
              <w:rPr>
                <w:rFonts w:ascii="Times New Roman" w:eastAsia="Times New Roman" w:hAnsi="Times New Roman" w:cs="Times New Roman"/>
                <w:lang w:val="en-US"/>
              </w:rPr>
              <w:t>3896</w:t>
            </w:r>
          </w:p>
        </w:tc>
        <w:tc>
          <w:tcPr>
            <w:tcW w:w="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C1ED2">
              <w:rPr>
                <w:rFonts w:ascii="Times New Roman" w:eastAsia="Times New Roman" w:hAnsi="Times New Roman" w:cs="Times New Roman"/>
                <w:lang w:val="en-US"/>
              </w:rPr>
              <w:t>4579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C1ED2">
              <w:rPr>
                <w:rFonts w:ascii="Times New Roman" w:eastAsia="Times New Roman" w:hAnsi="Times New Roman" w:cs="Times New Roman"/>
                <w:lang w:val="en-US"/>
              </w:rPr>
              <w:t>5905</w:t>
            </w:r>
          </w:p>
        </w:tc>
        <w:tc>
          <w:tcPr>
            <w:tcW w:w="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C1ED2">
              <w:rPr>
                <w:rFonts w:ascii="Times New Roman" w:eastAsia="Times New Roman" w:hAnsi="Times New Roman" w:cs="Times New Roman"/>
                <w:lang w:val="en-US"/>
              </w:rPr>
              <w:t>7907</w:t>
            </w:r>
          </w:p>
        </w:tc>
        <w:tc>
          <w:tcPr>
            <w:tcW w:w="807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061486" w:rsidRPr="00DC1ED2" w:rsidRDefault="00061486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C1ED2">
              <w:rPr>
                <w:rFonts w:ascii="Times New Roman" w:eastAsia="Times New Roman" w:hAnsi="Times New Roman" w:cs="Times New Roman"/>
                <w:lang w:val="en-US"/>
              </w:rPr>
              <w:t>7543</w:t>
            </w:r>
          </w:p>
        </w:tc>
        <w:tc>
          <w:tcPr>
            <w:tcW w:w="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C1ED2">
              <w:rPr>
                <w:rFonts w:ascii="Times New Roman" w:eastAsia="Times New Roman" w:hAnsi="Times New Roman" w:cs="Times New Roman"/>
                <w:lang w:val="en-US"/>
              </w:rPr>
              <w:t>7645</w:t>
            </w:r>
          </w:p>
        </w:tc>
        <w:tc>
          <w:tcPr>
            <w:tcW w:w="807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061486" w:rsidRPr="00DC1ED2" w:rsidRDefault="00061486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C1ED2">
              <w:rPr>
                <w:rFonts w:ascii="Times New Roman" w:eastAsia="Times New Roman" w:hAnsi="Times New Roman" w:cs="Times New Roman"/>
                <w:lang w:val="en-US"/>
              </w:rPr>
              <w:t>9309</w:t>
            </w:r>
          </w:p>
        </w:tc>
        <w:tc>
          <w:tcPr>
            <w:tcW w:w="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1E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35</w:t>
            </w:r>
          </w:p>
        </w:tc>
        <w:tc>
          <w:tcPr>
            <w:tcW w:w="807" w:type="dxa"/>
            <w:vAlign w:val="bottom"/>
          </w:tcPr>
          <w:p w:rsidR="00061486" w:rsidRPr="00DC1ED2" w:rsidRDefault="00061486" w:rsidP="00C92D7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C1ED2">
              <w:rPr>
                <w:rFonts w:ascii="Times New Roman" w:eastAsia="Times New Roman" w:hAnsi="Times New Roman" w:cs="Times New Roman"/>
                <w:lang w:val="en-US"/>
              </w:rPr>
              <w:t>11466</w:t>
            </w:r>
          </w:p>
        </w:tc>
        <w:tc>
          <w:tcPr>
            <w:tcW w:w="808" w:type="dxa"/>
            <w:vAlign w:val="bottom"/>
          </w:tcPr>
          <w:p w:rsidR="00061486" w:rsidRPr="00DC1ED2" w:rsidRDefault="00061486" w:rsidP="00C92D7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C1ED2">
              <w:rPr>
                <w:rFonts w:ascii="Times New Roman" w:eastAsia="Times New Roman" w:hAnsi="Times New Roman" w:cs="Times New Roman"/>
                <w:lang w:val="en-US"/>
              </w:rPr>
              <w:t>11966</w:t>
            </w:r>
          </w:p>
        </w:tc>
        <w:tc>
          <w:tcPr>
            <w:tcW w:w="788" w:type="dxa"/>
            <w:vAlign w:val="bottom"/>
          </w:tcPr>
          <w:p w:rsidR="00061486" w:rsidRPr="00DC1ED2" w:rsidRDefault="00061486" w:rsidP="0006148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C1ED2">
              <w:rPr>
                <w:rFonts w:ascii="Times New Roman" w:eastAsia="Times New Roman" w:hAnsi="Times New Roman" w:cs="Times New Roman"/>
                <w:lang w:val="en-US"/>
              </w:rPr>
              <w:t>12340</w:t>
            </w:r>
          </w:p>
        </w:tc>
      </w:tr>
      <w:tr w:rsidR="00061486" w:rsidRPr="00D72AB6" w:rsidTr="00F06145">
        <w:trPr>
          <w:tblCellSpacing w:w="20" w:type="dxa"/>
          <w:jc w:val="center"/>
        </w:trPr>
        <w:tc>
          <w:tcPr>
            <w:tcW w:w="27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486" w:rsidRDefault="00061486" w:rsidP="00AC7EE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  <w:p w:rsidR="00061486" w:rsidRPr="00D72AB6" w:rsidRDefault="00061486" w:rsidP="00AC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в процентах)</w:t>
            </w:r>
            <w:r w:rsidRPr="005D2BB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486" w:rsidRPr="00D72AB6" w:rsidTr="00F06145">
        <w:trPr>
          <w:tblCellSpacing w:w="20" w:type="dxa"/>
          <w:jc w:val="center"/>
        </w:trPr>
        <w:tc>
          <w:tcPr>
            <w:tcW w:w="2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Default="00061486" w:rsidP="00AC7EE3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купку продуктов </w:t>
            </w:r>
          </w:p>
          <w:p w:rsidR="00061486" w:rsidRPr="00D72AB6" w:rsidRDefault="00061486" w:rsidP="00AC7EE3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807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807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807" w:type="dxa"/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808" w:type="dxa"/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788" w:type="dxa"/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061486" w:rsidRPr="00D72AB6" w:rsidTr="00F06145">
        <w:trPr>
          <w:tblCellSpacing w:w="20" w:type="dxa"/>
          <w:jc w:val="center"/>
        </w:trPr>
        <w:tc>
          <w:tcPr>
            <w:tcW w:w="2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72AB6" w:rsidRDefault="00061486" w:rsidP="00AC7EE3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итание вне дома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07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07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07" w:type="dxa"/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08" w:type="dxa"/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88" w:type="dxa"/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61486" w:rsidRPr="00D72AB6" w:rsidTr="00F06145">
        <w:trPr>
          <w:tblCellSpacing w:w="20" w:type="dxa"/>
          <w:jc w:val="center"/>
        </w:trPr>
        <w:tc>
          <w:tcPr>
            <w:tcW w:w="2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Default="00061486" w:rsidP="00AC7EE3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купку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кого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61486" w:rsidRPr="00D72AB6" w:rsidRDefault="00061486" w:rsidP="00AC7EE3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тков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7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07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07" w:type="dxa"/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08" w:type="dxa"/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88" w:type="dxa"/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61486" w:rsidRPr="00D72AB6" w:rsidTr="00F06145">
        <w:trPr>
          <w:tblCellSpacing w:w="20" w:type="dxa"/>
          <w:jc w:val="center"/>
        </w:trPr>
        <w:tc>
          <w:tcPr>
            <w:tcW w:w="2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Default="00061486" w:rsidP="00AC7EE3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купку </w:t>
            </w:r>
          </w:p>
          <w:p w:rsidR="00061486" w:rsidRDefault="00061486" w:rsidP="00AC7EE3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довольственных </w:t>
            </w:r>
          </w:p>
          <w:p w:rsidR="00061486" w:rsidRDefault="00061486" w:rsidP="00AC7EE3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807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807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807" w:type="dxa"/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808" w:type="dxa"/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788" w:type="dxa"/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061486" w:rsidRPr="00D72AB6" w:rsidTr="00F06145">
        <w:trPr>
          <w:tblCellSpacing w:w="20" w:type="dxa"/>
          <w:jc w:val="center"/>
        </w:trPr>
        <w:tc>
          <w:tcPr>
            <w:tcW w:w="2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Default="00061486" w:rsidP="00AC7EE3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плату услуг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807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807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807" w:type="dxa"/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808" w:type="dxa"/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788" w:type="dxa"/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</w:tr>
    </w:tbl>
    <w:p w:rsidR="007F48DD" w:rsidRDefault="007F48DD" w:rsidP="009A1593">
      <w:pPr>
        <w:spacing w:after="0" w:line="216" w:lineRule="atLeast"/>
        <w:ind w:firstLine="709"/>
        <w:jc w:val="both"/>
        <w:rPr>
          <w:rFonts w:ascii="Times New Roman" w:hAnsi="Times New Roman" w:cs="Times New Roman"/>
        </w:rPr>
      </w:pPr>
    </w:p>
    <w:p w:rsidR="00061486" w:rsidRDefault="00061486" w:rsidP="009A1593">
      <w:pPr>
        <w:spacing w:after="0" w:line="216" w:lineRule="atLeast"/>
        <w:ind w:firstLine="709"/>
        <w:jc w:val="both"/>
        <w:rPr>
          <w:rFonts w:ascii="Times New Roman" w:hAnsi="Times New Roman" w:cs="Times New Roman"/>
        </w:rPr>
      </w:pPr>
    </w:p>
    <w:p w:rsidR="00061486" w:rsidRDefault="00061486" w:rsidP="009A1593">
      <w:pPr>
        <w:spacing w:after="0" w:line="216" w:lineRule="atLeast"/>
        <w:ind w:firstLine="709"/>
        <w:jc w:val="both"/>
        <w:rPr>
          <w:rFonts w:ascii="Times New Roman" w:hAnsi="Times New Roman" w:cs="Times New Roman"/>
        </w:rPr>
      </w:pPr>
    </w:p>
    <w:p w:rsidR="00061486" w:rsidRDefault="00061486" w:rsidP="009A1593">
      <w:pPr>
        <w:spacing w:after="0" w:line="216" w:lineRule="atLeast"/>
        <w:ind w:firstLine="709"/>
        <w:jc w:val="both"/>
        <w:rPr>
          <w:rFonts w:ascii="Times New Roman" w:hAnsi="Times New Roman" w:cs="Times New Roman"/>
        </w:rPr>
      </w:pPr>
    </w:p>
    <w:p w:rsidR="00061486" w:rsidRDefault="00061486" w:rsidP="009A1593">
      <w:pPr>
        <w:spacing w:after="0" w:line="216" w:lineRule="atLeast"/>
        <w:ind w:firstLine="709"/>
        <w:jc w:val="both"/>
        <w:rPr>
          <w:rFonts w:ascii="Times New Roman" w:hAnsi="Times New Roman" w:cs="Times New Roman"/>
        </w:rPr>
      </w:pPr>
    </w:p>
    <w:p w:rsidR="00AC7EE3" w:rsidRDefault="00AC7EE3" w:rsidP="009A1593">
      <w:pPr>
        <w:spacing w:after="0" w:line="216" w:lineRule="atLeast"/>
        <w:ind w:firstLine="709"/>
        <w:jc w:val="both"/>
        <w:rPr>
          <w:rFonts w:ascii="Times New Roman" w:hAnsi="Times New Roman" w:cs="Times New Roman"/>
        </w:rPr>
      </w:pPr>
    </w:p>
    <w:p w:rsidR="00AC7EE3" w:rsidRDefault="00AC7EE3" w:rsidP="00AC7EE3">
      <w:pPr>
        <w:spacing w:after="0" w:line="216" w:lineRule="atLeast"/>
        <w:ind w:firstLine="709"/>
        <w:jc w:val="right"/>
        <w:rPr>
          <w:rFonts w:ascii="Times New Roman" w:hAnsi="Times New Roman" w:cs="Times New Roman"/>
        </w:rPr>
      </w:pPr>
    </w:p>
    <w:p w:rsidR="00AC7EE3" w:rsidRDefault="00AC7EE3" w:rsidP="00AC7EE3">
      <w:pPr>
        <w:spacing w:after="0" w:line="216" w:lineRule="atLeast"/>
        <w:ind w:firstLine="709"/>
        <w:jc w:val="right"/>
        <w:rPr>
          <w:rFonts w:ascii="Times New Roman" w:hAnsi="Times New Roman" w:cs="Times New Roman"/>
        </w:rPr>
      </w:pPr>
    </w:p>
    <w:p w:rsidR="00061486" w:rsidRDefault="00AC7EE3" w:rsidP="00AC7EE3">
      <w:pPr>
        <w:spacing w:after="0" w:line="216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Продолжение</w:t>
      </w:r>
    </w:p>
    <w:tbl>
      <w:tblPr>
        <w:tblW w:w="12123" w:type="dxa"/>
        <w:jc w:val="center"/>
        <w:tblCellSpacing w:w="20" w:type="dxa"/>
        <w:tblInd w:w="-8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780"/>
        <w:gridCol w:w="1334"/>
        <w:gridCol w:w="1335"/>
        <w:gridCol w:w="1335"/>
        <w:gridCol w:w="1334"/>
        <w:gridCol w:w="1335"/>
        <w:gridCol w:w="1335"/>
        <w:gridCol w:w="1335"/>
      </w:tblGrid>
      <w:tr w:rsidR="00061486" w:rsidRPr="00D72AB6" w:rsidTr="00F06145">
        <w:trPr>
          <w:tblHeader/>
          <w:tblCellSpacing w:w="20" w:type="dxa"/>
          <w:jc w:val="center"/>
        </w:trPr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486" w:rsidRPr="00D72AB6" w:rsidRDefault="00061486" w:rsidP="000614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486" w:rsidRPr="00DC1ED2" w:rsidRDefault="00061486" w:rsidP="000614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1ED2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295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486" w:rsidRPr="00DC1ED2" w:rsidRDefault="00061486" w:rsidP="000614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1ED2">
              <w:rPr>
                <w:rFonts w:ascii="Times New Roman" w:eastAsia="Times New Roman" w:hAnsi="Times New Roman" w:cs="Times New Roman"/>
                <w:b/>
                <w:lang w:val="en-US"/>
              </w:rPr>
              <w:t>2017</w:t>
            </w:r>
          </w:p>
        </w:tc>
        <w:tc>
          <w:tcPr>
            <w:tcW w:w="1295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486" w:rsidRPr="00DC1ED2" w:rsidRDefault="00061486" w:rsidP="000614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1ED2">
              <w:rPr>
                <w:rFonts w:ascii="Times New Roman" w:eastAsia="Times New Roman" w:hAnsi="Times New Roman" w:cs="Times New Roman"/>
                <w:b/>
                <w:lang w:val="en-US"/>
              </w:rPr>
              <w:t>2018</w:t>
            </w:r>
          </w:p>
        </w:tc>
        <w:tc>
          <w:tcPr>
            <w:tcW w:w="1294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486" w:rsidRPr="00DC1ED2" w:rsidRDefault="00061486" w:rsidP="000614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1ED2">
              <w:rPr>
                <w:rFonts w:ascii="Times New Roman" w:eastAsia="Times New Roman" w:hAnsi="Times New Roman" w:cs="Times New Roman"/>
                <w:b/>
                <w:lang w:val="en-US"/>
              </w:rPr>
              <w:t>2019</w:t>
            </w:r>
          </w:p>
        </w:tc>
        <w:tc>
          <w:tcPr>
            <w:tcW w:w="1295" w:type="dxa"/>
            <w:shd w:val="clear" w:color="auto" w:fill="99CCFF"/>
            <w:tcMar>
              <w:top w:w="0" w:type="dxa"/>
              <w:left w:w="0" w:type="dxa"/>
              <w:bottom w:w="0" w:type="dxa"/>
              <w:right w:w="85" w:type="dxa"/>
            </w:tcMar>
          </w:tcPr>
          <w:p w:rsidR="00061486" w:rsidRPr="00DC1ED2" w:rsidRDefault="00061486" w:rsidP="000614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1ED2">
              <w:rPr>
                <w:rFonts w:ascii="Times New Roman" w:eastAsia="Times New Roman" w:hAnsi="Times New Roman" w:cs="Times New Roman"/>
                <w:b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1295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486" w:rsidRPr="00DC1ED2" w:rsidRDefault="00061486" w:rsidP="000614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1ED2">
              <w:rPr>
                <w:rFonts w:ascii="Times New Roman" w:eastAsia="Times New Roman" w:hAnsi="Times New Roman" w:cs="Times New Roman"/>
                <w:b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1275" w:type="dxa"/>
            <w:shd w:val="clear" w:color="auto" w:fill="99CCFF"/>
            <w:tcMar>
              <w:top w:w="0" w:type="dxa"/>
              <w:left w:w="0" w:type="dxa"/>
              <w:bottom w:w="0" w:type="dxa"/>
              <w:right w:w="85" w:type="dxa"/>
            </w:tcMar>
          </w:tcPr>
          <w:p w:rsidR="00061486" w:rsidRPr="00061486" w:rsidRDefault="00061486" w:rsidP="000614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061486" w:rsidRPr="00D72AB6" w:rsidTr="00061486">
        <w:trPr>
          <w:tblCellSpacing w:w="20" w:type="dxa"/>
          <w:jc w:val="center"/>
        </w:trPr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486" w:rsidRPr="00D72AB6" w:rsidRDefault="00061486" w:rsidP="000614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C1ED2" w:rsidRDefault="00061486" w:rsidP="000614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1E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 домашние хозяйства</w:t>
            </w:r>
          </w:p>
        </w:tc>
      </w:tr>
      <w:tr w:rsidR="00061486" w:rsidRPr="00D72AB6" w:rsidTr="00F06145">
        <w:trPr>
          <w:tblCellSpacing w:w="20" w:type="dxa"/>
          <w:jc w:val="center"/>
        </w:trPr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0F" w:rsidRDefault="00061486" w:rsidP="000614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ительские расходы – всего </w:t>
            </w:r>
          </w:p>
          <w:p w:rsidR="00061486" w:rsidRPr="00D72AB6" w:rsidRDefault="00061486" w:rsidP="000614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среднем на члена домохозяйства в месяц, рублей)</w:t>
            </w:r>
          </w:p>
        </w:tc>
        <w:tc>
          <w:tcPr>
            <w:tcW w:w="129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1486" w:rsidRPr="00DC1ED2" w:rsidRDefault="00061486" w:rsidP="0006148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C1ED2">
              <w:rPr>
                <w:rFonts w:ascii="Times New Roman" w:eastAsia="Times New Roman" w:hAnsi="Times New Roman" w:cs="Times New Roman"/>
                <w:lang w:val="en-US"/>
              </w:rPr>
              <w:t>13442</w:t>
            </w:r>
          </w:p>
        </w:tc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1486" w:rsidRPr="00DC1ED2" w:rsidRDefault="00061486" w:rsidP="0006148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C1ED2">
              <w:rPr>
                <w:rFonts w:ascii="Times New Roman" w:eastAsia="Times New Roman" w:hAnsi="Times New Roman" w:cs="Times New Roman"/>
                <w:lang w:val="en-US"/>
              </w:rPr>
              <w:t>14833</w:t>
            </w:r>
          </w:p>
        </w:tc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1486" w:rsidRPr="00DC1ED2" w:rsidRDefault="00061486" w:rsidP="0006148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1ED2">
              <w:rPr>
                <w:rFonts w:ascii="Times New Roman" w:eastAsia="Times New Roman" w:hAnsi="Times New Roman" w:cs="Times New Roman"/>
              </w:rPr>
              <w:t>15193</w:t>
            </w:r>
          </w:p>
        </w:tc>
        <w:tc>
          <w:tcPr>
            <w:tcW w:w="129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1486" w:rsidRPr="00DC1ED2" w:rsidRDefault="00061486" w:rsidP="0006148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C1ED2">
              <w:rPr>
                <w:rFonts w:ascii="Times New Roman" w:eastAsia="Times New Roman" w:hAnsi="Times New Roman" w:cs="Times New Roman"/>
                <w:lang w:val="en-US"/>
              </w:rPr>
              <w:t>16108</w:t>
            </w: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</w:tcPr>
          <w:p w:rsidR="00061486" w:rsidRPr="00DC1ED2" w:rsidRDefault="00061486" w:rsidP="0006148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1ED2">
              <w:rPr>
                <w:rFonts w:ascii="Times New Roman" w:eastAsia="Times New Roman" w:hAnsi="Times New Roman" w:cs="Times New Roman"/>
              </w:rPr>
              <w:t>15732</w:t>
            </w:r>
          </w:p>
        </w:tc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1486" w:rsidRPr="00A9383A" w:rsidRDefault="00061486" w:rsidP="0006148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C1ED2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782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</w:tcPr>
          <w:p w:rsidR="00061486" w:rsidRPr="00C56FC4" w:rsidRDefault="00C56FC4" w:rsidP="00061486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79</w:t>
            </w:r>
          </w:p>
        </w:tc>
      </w:tr>
      <w:tr w:rsidR="00061486" w:rsidRPr="00D72AB6" w:rsidTr="00F06145">
        <w:trPr>
          <w:tblCellSpacing w:w="20" w:type="dxa"/>
          <w:jc w:val="center"/>
        </w:trPr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EE3" w:rsidRDefault="00061486" w:rsidP="00AC7EE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061486" w:rsidRPr="00D72AB6" w:rsidRDefault="00061486" w:rsidP="00AC7EE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процентах)</w:t>
            </w:r>
            <w:r w:rsidRPr="005D2BB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486" w:rsidRPr="00D72AB6" w:rsidTr="00F06145">
        <w:trPr>
          <w:tblCellSpacing w:w="20" w:type="dxa"/>
          <w:jc w:val="center"/>
        </w:trPr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Default="00061486" w:rsidP="00AC7EE3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купку продуктов </w:t>
            </w:r>
          </w:p>
          <w:p w:rsidR="00061486" w:rsidRPr="00D72AB6" w:rsidRDefault="00061486" w:rsidP="00AC7EE3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129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29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1486" w:rsidRPr="00A9383A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</w:tcPr>
          <w:p w:rsidR="00061486" w:rsidRPr="00DC1ED2" w:rsidRDefault="00C56FC4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061486" w:rsidRPr="00D72AB6" w:rsidTr="00F06145">
        <w:trPr>
          <w:tblCellSpacing w:w="20" w:type="dxa"/>
          <w:jc w:val="center"/>
        </w:trPr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Pr="00D72AB6" w:rsidRDefault="00061486" w:rsidP="00AC7EE3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итание вне дома</w:t>
            </w:r>
          </w:p>
        </w:tc>
        <w:tc>
          <w:tcPr>
            <w:tcW w:w="129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9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1486" w:rsidRPr="00D05FA3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</w:tcPr>
          <w:p w:rsidR="00061486" w:rsidRPr="00DC1ED2" w:rsidRDefault="00C56FC4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61486" w:rsidRPr="00D72AB6" w:rsidTr="00F06145">
        <w:trPr>
          <w:tblCellSpacing w:w="20" w:type="dxa"/>
          <w:jc w:val="center"/>
        </w:trPr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Default="00061486" w:rsidP="00AC7EE3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ку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кого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61486" w:rsidRPr="00D72AB6" w:rsidRDefault="00061486" w:rsidP="00AC7EE3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тков</w:t>
            </w:r>
          </w:p>
        </w:tc>
        <w:tc>
          <w:tcPr>
            <w:tcW w:w="129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9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1486" w:rsidRPr="00A9383A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</w:tcPr>
          <w:p w:rsidR="00061486" w:rsidRPr="00DC1ED2" w:rsidRDefault="00C56FC4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61486" w:rsidRPr="00D72AB6" w:rsidTr="00F06145">
        <w:trPr>
          <w:tblCellSpacing w:w="20" w:type="dxa"/>
          <w:jc w:val="center"/>
        </w:trPr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Default="00061486" w:rsidP="00AC7EE3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купку </w:t>
            </w:r>
          </w:p>
          <w:p w:rsidR="00061486" w:rsidRDefault="00061486" w:rsidP="00AC7EE3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довольственных </w:t>
            </w:r>
          </w:p>
          <w:p w:rsidR="00061486" w:rsidRDefault="00061486" w:rsidP="00AC7EE3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</w:p>
        </w:tc>
        <w:tc>
          <w:tcPr>
            <w:tcW w:w="129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29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1486" w:rsidRPr="00A9383A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</w:tcPr>
          <w:p w:rsidR="00061486" w:rsidRPr="00DC1ED2" w:rsidRDefault="00C56FC4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061486" w:rsidRPr="00D72AB6" w:rsidTr="00F06145">
        <w:trPr>
          <w:tblCellSpacing w:w="20" w:type="dxa"/>
          <w:jc w:val="center"/>
        </w:trPr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1486" w:rsidRDefault="00061486" w:rsidP="00AC7EE3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плату услуг</w:t>
            </w:r>
          </w:p>
        </w:tc>
        <w:tc>
          <w:tcPr>
            <w:tcW w:w="129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29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</w:tcPr>
          <w:p w:rsidR="00061486" w:rsidRPr="00DC1ED2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D2">
              <w:rPr>
                <w:rFonts w:ascii="Times New Roman" w:eastAsia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1486" w:rsidRPr="00A9383A" w:rsidRDefault="00061486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</w:tcPr>
          <w:p w:rsidR="00061486" w:rsidRPr="00DC1ED2" w:rsidRDefault="00C56FC4" w:rsidP="00AC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</w:tr>
    </w:tbl>
    <w:p w:rsidR="00061486" w:rsidRPr="001D3D1B" w:rsidRDefault="00061486" w:rsidP="00061486">
      <w:pPr>
        <w:spacing w:after="0" w:line="216" w:lineRule="atLeast"/>
        <w:ind w:firstLine="709"/>
        <w:jc w:val="both"/>
        <w:rPr>
          <w:rFonts w:ascii="Times New Roman" w:hAnsi="Times New Roman" w:cs="Times New Roman"/>
        </w:rPr>
      </w:pPr>
    </w:p>
    <w:p w:rsidR="00061486" w:rsidRPr="001D3D1B" w:rsidRDefault="00061486" w:rsidP="009A1593">
      <w:pPr>
        <w:spacing w:after="0" w:line="216" w:lineRule="atLeast"/>
        <w:ind w:firstLine="709"/>
        <w:jc w:val="both"/>
        <w:rPr>
          <w:rFonts w:ascii="Times New Roman" w:hAnsi="Times New Roman" w:cs="Times New Roman"/>
        </w:rPr>
      </w:pPr>
    </w:p>
    <w:sectPr w:rsidR="00061486" w:rsidRPr="001D3D1B" w:rsidSect="00742DED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066B0"/>
    <w:multiLevelType w:val="hybridMultilevel"/>
    <w:tmpl w:val="82CC7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B3AE9"/>
    <w:rsid w:val="00021D19"/>
    <w:rsid w:val="00061486"/>
    <w:rsid w:val="000A11BF"/>
    <w:rsid w:val="000A574C"/>
    <w:rsid w:val="000E3DB0"/>
    <w:rsid w:val="000F26EB"/>
    <w:rsid w:val="001705C7"/>
    <w:rsid w:val="001C0B0F"/>
    <w:rsid w:val="001D3D1B"/>
    <w:rsid w:val="0020057B"/>
    <w:rsid w:val="002644CF"/>
    <w:rsid w:val="002A397C"/>
    <w:rsid w:val="00322F29"/>
    <w:rsid w:val="00385A56"/>
    <w:rsid w:val="003876C1"/>
    <w:rsid w:val="00391FD0"/>
    <w:rsid w:val="00402C2E"/>
    <w:rsid w:val="00427B5B"/>
    <w:rsid w:val="004D62AA"/>
    <w:rsid w:val="00505CB8"/>
    <w:rsid w:val="005962D3"/>
    <w:rsid w:val="005D2BBA"/>
    <w:rsid w:val="00625872"/>
    <w:rsid w:val="006627AF"/>
    <w:rsid w:val="00662A56"/>
    <w:rsid w:val="00672FBB"/>
    <w:rsid w:val="00686F0F"/>
    <w:rsid w:val="0070720C"/>
    <w:rsid w:val="00742DED"/>
    <w:rsid w:val="00762682"/>
    <w:rsid w:val="007B26DA"/>
    <w:rsid w:val="007C61C6"/>
    <w:rsid w:val="007F48DD"/>
    <w:rsid w:val="007F7A5F"/>
    <w:rsid w:val="0081686F"/>
    <w:rsid w:val="0086136D"/>
    <w:rsid w:val="0089026A"/>
    <w:rsid w:val="0089653C"/>
    <w:rsid w:val="008B3687"/>
    <w:rsid w:val="008C6D83"/>
    <w:rsid w:val="008C79B3"/>
    <w:rsid w:val="008F2A97"/>
    <w:rsid w:val="009556F0"/>
    <w:rsid w:val="0095729D"/>
    <w:rsid w:val="009A1593"/>
    <w:rsid w:val="009D0841"/>
    <w:rsid w:val="009F010E"/>
    <w:rsid w:val="009F7C9A"/>
    <w:rsid w:val="00A30AE7"/>
    <w:rsid w:val="00A4638E"/>
    <w:rsid w:val="00A672D1"/>
    <w:rsid w:val="00A9383A"/>
    <w:rsid w:val="00AC1C72"/>
    <w:rsid w:val="00AC7EE3"/>
    <w:rsid w:val="00B248D5"/>
    <w:rsid w:val="00B52A24"/>
    <w:rsid w:val="00B92B70"/>
    <w:rsid w:val="00B948B7"/>
    <w:rsid w:val="00BB15ED"/>
    <w:rsid w:val="00BB3EA4"/>
    <w:rsid w:val="00BB77BE"/>
    <w:rsid w:val="00BF3E76"/>
    <w:rsid w:val="00C56FC4"/>
    <w:rsid w:val="00C759AE"/>
    <w:rsid w:val="00C92D79"/>
    <w:rsid w:val="00CB3AE9"/>
    <w:rsid w:val="00D05FA3"/>
    <w:rsid w:val="00D6213F"/>
    <w:rsid w:val="00D72AB6"/>
    <w:rsid w:val="00D96871"/>
    <w:rsid w:val="00DC1ED2"/>
    <w:rsid w:val="00E05D42"/>
    <w:rsid w:val="00E25741"/>
    <w:rsid w:val="00EB28D1"/>
    <w:rsid w:val="00ED1A00"/>
    <w:rsid w:val="00ED51EF"/>
    <w:rsid w:val="00F06145"/>
    <w:rsid w:val="00F137B1"/>
    <w:rsid w:val="00F53D61"/>
    <w:rsid w:val="00F72179"/>
    <w:rsid w:val="00F91564"/>
    <w:rsid w:val="00FC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B3AE9"/>
  </w:style>
  <w:style w:type="paragraph" w:styleId="a3">
    <w:name w:val="List Paragraph"/>
    <w:basedOn w:val="a"/>
    <w:uiPriority w:val="34"/>
    <w:qFormat/>
    <w:rsid w:val="00D72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E7FA-6B20-460A-B863-A09F4D66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er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01</dc:creator>
  <cp:lastModifiedBy>Шукшина Любовь Владимировна</cp:lastModifiedBy>
  <cp:revision>23</cp:revision>
  <cp:lastPrinted>2023-05-03T11:47:00Z</cp:lastPrinted>
  <dcterms:created xsi:type="dcterms:W3CDTF">2020-08-04T07:17:00Z</dcterms:created>
  <dcterms:modified xsi:type="dcterms:W3CDTF">2023-05-03T11:47:00Z</dcterms:modified>
</cp:coreProperties>
</file>